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玩乐童年  童年离不开玩乐 玩乐见证了童年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玩乐童年  童年离不开玩乐 玩乐见证了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51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陪孩子一起玩乐童年  童年离不开玩乐 玩乐见证了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